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E218" w14:textId="2F60D515" w:rsidR="002733FF" w:rsidRPr="008C4ABE" w:rsidRDefault="002733FF" w:rsidP="002733FF">
      <w:pPr>
        <w:pStyle w:val="Corps"/>
        <w:jc w:val="center"/>
        <w:rPr>
          <w:sz w:val="20"/>
          <w:szCs w:val="20"/>
        </w:rPr>
      </w:pPr>
      <w:r w:rsidRPr="002733FF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Risotto crémeux de poireaux et brie</w:t>
      </w:r>
    </w:p>
    <w:p w14:paraId="31240C38" w14:textId="6D588B22" w:rsidR="007F14C4" w:rsidRPr="007F14C4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7F14C4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125373F5" w14:textId="77777777" w:rsidR="00846B16" w:rsidRDefault="00846B16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5C24FEE5" w:rsidR="004A5ECC" w:rsidRPr="004A5ECC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9B7428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4A5ECC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17E45795" w:rsidR="004A5ECC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9B7428">
        <w:rPr>
          <w:rFonts w:ascii="Avenir Next LT Pro Light" w:hAnsi="Avenir Next LT Pro Light"/>
          <w:color w:val="404040" w:themeColor="text1" w:themeTint="BF"/>
          <w:sz w:val="24"/>
          <w:szCs w:val="24"/>
        </w:rPr>
        <w:t>15</w:t>
      </w:r>
      <w:r w:rsidRPr="00A36E53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8CB0B4E" w14:textId="26942C89" w:rsidR="00FE406F" w:rsidRDefault="00FE406F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9B7428">
        <w:rPr>
          <w:rFonts w:ascii="Avenir Next LT Pro Light" w:hAnsi="Avenir Next LT Pro Light"/>
          <w:color w:val="404040" w:themeColor="text1" w:themeTint="BF"/>
          <w:sz w:val="24"/>
          <w:szCs w:val="24"/>
        </w:rPr>
        <w:t>2</w:t>
      </w: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>5 minutes</w:t>
      </w:r>
    </w:p>
    <w:p w14:paraId="1D7D55E5" w14:textId="64550DA1" w:rsidR="00846B16" w:rsidRPr="00A36E53" w:rsidRDefault="00846B1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40D3B88C" w14:textId="5A90C32E" w:rsidR="001C574A" w:rsidRPr="00A36E53" w:rsidRDefault="004638C9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9C96D2" wp14:editId="4D09A425">
            <wp:simplePos x="0" y="0"/>
            <wp:positionH relativeFrom="column">
              <wp:posOffset>60960</wp:posOffset>
            </wp:positionH>
            <wp:positionV relativeFrom="paragraph">
              <wp:posOffset>88265</wp:posOffset>
            </wp:positionV>
            <wp:extent cx="2211745" cy="2952000"/>
            <wp:effectExtent l="133350" t="114300" r="131445" b="172720"/>
            <wp:wrapTight wrapText="bothSides">
              <wp:wrapPolygon edited="0">
                <wp:start x="-930" y="-836"/>
                <wp:lineTo x="-1302" y="-558"/>
                <wp:lineTo x="-1302" y="21609"/>
                <wp:lineTo x="-744" y="22725"/>
                <wp:lineTo x="22140" y="22725"/>
                <wp:lineTo x="22698" y="21749"/>
                <wp:lineTo x="22512" y="-836"/>
                <wp:lineTo x="-930" y="-836"/>
              </wp:wrapPolygon>
            </wp:wrapTight>
            <wp:docPr id="1" name="Image 1" descr="Une image contenant alimentation, plat, con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limentation, plat, conten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45" cy="29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09B2D1B" w14:textId="36D1A42D" w:rsidR="00DE135D" w:rsidRPr="00904E1F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904E1F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40DD8EA" w14:textId="649930A2" w:rsidR="007618E7" w:rsidRPr="007618E7" w:rsidRDefault="007618E7" w:rsidP="007618E7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3119CFFB" w14:textId="206D9BBA" w:rsidR="009B7428" w:rsidRDefault="009B7428" w:rsidP="009B7428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6D303875" w14:textId="54218DE7" w:rsidR="009B7428" w:rsidRPr="009B7428" w:rsidRDefault="009B7428" w:rsidP="009B7428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9B7428">
        <w:rPr>
          <w:rFonts w:ascii="Avenir Next LT Pro Light" w:hAnsi="Avenir Next LT Pro Light"/>
          <w:color w:val="404040" w:themeColor="text1" w:themeTint="BF"/>
        </w:rPr>
        <w:t>60 g de beurre</w:t>
      </w:r>
    </w:p>
    <w:p w14:paraId="6DF2D949" w14:textId="77777777" w:rsidR="009B7428" w:rsidRPr="009B7428" w:rsidRDefault="009B7428" w:rsidP="009B7428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9B7428">
        <w:rPr>
          <w:rFonts w:ascii="Avenir Next LT Pro Light" w:hAnsi="Avenir Next LT Pro Light"/>
          <w:color w:val="404040" w:themeColor="text1" w:themeTint="BF"/>
        </w:rPr>
        <w:t>1 grosse échalote</w:t>
      </w:r>
    </w:p>
    <w:p w14:paraId="1886BE3B" w14:textId="1E81B6AA" w:rsidR="009B7428" w:rsidRPr="009B7428" w:rsidRDefault="009B7428" w:rsidP="009B7428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9B7428">
        <w:rPr>
          <w:rFonts w:ascii="Avenir Next LT Pro Light" w:hAnsi="Avenir Next LT Pro Light"/>
          <w:color w:val="404040" w:themeColor="text1" w:themeTint="BF"/>
        </w:rPr>
        <w:t>2 cubes de bouillon de légume</w:t>
      </w:r>
    </w:p>
    <w:p w14:paraId="043CA8E4" w14:textId="77777777" w:rsidR="009B7428" w:rsidRPr="009B7428" w:rsidRDefault="009B7428" w:rsidP="009B7428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9B7428">
        <w:rPr>
          <w:rFonts w:ascii="Avenir Next LT Pro Light" w:hAnsi="Avenir Next LT Pro Light"/>
          <w:color w:val="404040" w:themeColor="text1" w:themeTint="BF"/>
        </w:rPr>
        <w:t>320 g de riz à risotto</w:t>
      </w:r>
    </w:p>
    <w:p w14:paraId="2627E2EF" w14:textId="77D4B713" w:rsidR="009B7428" w:rsidRPr="009B7428" w:rsidRDefault="009B7428" w:rsidP="009B7428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9B7428">
        <w:rPr>
          <w:rFonts w:ascii="Avenir Next LT Pro Light" w:hAnsi="Avenir Next LT Pro Light"/>
          <w:color w:val="404040" w:themeColor="text1" w:themeTint="BF"/>
        </w:rPr>
        <w:t>25 cl de vin blanc</w:t>
      </w:r>
    </w:p>
    <w:p w14:paraId="6339B5D3" w14:textId="77777777" w:rsidR="009B7428" w:rsidRPr="009B7428" w:rsidRDefault="009B7428" w:rsidP="009B7428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9B7428">
        <w:rPr>
          <w:rFonts w:ascii="Avenir Next LT Pro Light" w:hAnsi="Avenir Next LT Pro Light"/>
          <w:color w:val="404040" w:themeColor="text1" w:themeTint="BF"/>
        </w:rPr>
        <w:t>3 poireaux fins</w:t>
      </w:r>
    </w:p>
    <w:p w14:paraId="38015909" w14:textId="77777777" w:rsidR="009B7428" w:rsidRPr="009B7428" w:rsidRDefault="009B7428" w:rsidP="009B7428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9B7428">
        <w:rPr>
          <w:rFonts w:ascii="Avenir Next LT Pro Light" w:hAnsi="Avenir Next LT Pro Light"/>
          <w:color w:val="404040" w:themeColor="text1" w:themeTint="BF"/>
        </w:rPr>
        <w:t>5 brins de thym</w:t>
      </w:r>
    </w:p>
    <w:p w14:paraId="26C19200" w14:textId="77777777" w:rsidR="009B7428" w:rsidRPr="009B7428" w:rsidRDefault="009B7428" w:rsidP="009B7428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9B7428">
        <w:rPr>
          <w:rFonts w:ascii="Avenir Next LT Pro Light" w:hAnsi="Avenir Next LT Pro Light"/>
          <w:color w:val="404040" w:themeColor="text1" w:themeTint="BF"/>
        </w:rPr>
        <w:t>100 g de fromage frais à tartiner ail et fines herbes</w:t>
      </w:r>
    </w:p>
    <w:p w14:paraId="6B0ADAC5" w14:textId="2779FA09" w:rsidR="009B7428" w:rsidRPr="009B7428" w:rsidRDefault="009B7428" w:rsidP="009B7428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9B7428">
        <w:rPr>
          <w:rFonts w:ascii="Avenir Next LT Pro Light" w:hAnsi="Avenir Next LT Pro Light"/>
          <w:color w:val="404040" w:themeColor="text1" w:themeTint="BF"/>
        </w:rPr>
        <w:t>125 g de brie de Meaux</w:t>
      </w:r>
    </w:p>
    <w:p w14:paraId="4DC6F701" w14:textId="464CA6A7" w:rsidR="00FE406F" w:rsidRDefault="00FE406F" w:rsidP="00FE406F">
      <w:pPr>
        <w:pStyle w:val="Corps"/>
        <w:rPr>
          <w:sz w:val="20"/>
          <w:szCs w:val="20"/>
        </w:rPr>
      </w:pPr>
    </w:p>
    <w:p w14:paraId="05A21FAD" w14:textId="0D48FB8B" w:rsidR="009B7428" w:rsidRDefault="009B7428" w:rsidP="00FE406F">
      <w:pPr>
        <w:pStyle w:val="Corps"/>
        <w:rPr>
          <w:sz w:val="20"/>
          <w:szCs w:val="20"/>
        </w:rPr>
      </w:pPr>
    </w:p>
    <w:p w14:paraId="71092497" w14:textId="06CDABFF" w:rsidR="009B7428" w:rsidRDefault="009B7428" w:rsidP="00FE406F">
      <w:pPr>
        <w:pStyle w:val="Corps"/>
        <w:rPr>
          <w:sz w:val="20"/>
          <w:szCs w:val="20"/>
        </w:rPr>
      </w:pPr>
    </w:p>
    <w:p w14:paraId="1B4C01EC" w14:textId="6055451C" w:rsidR="009B7428" w:rsidRDefault="009B7428" w:rsidP="00FE406F">
      <w:pPr>
        <w:pStyle w:val="Corps"/>
        <w:rPr>
          <w:sz w:val="20"/>
          <w:szCs w:val="20"/>
        </w:rPr>
      </w:pPr>
    </w:p>
    <w:p w14:paraId="6A7D6823" w14:textId="77777777" w:rsidR="009B7428" w:rsidRPr="008C4ABE" w:rsidRDefault="009B7428" w:rsidP="00FE406F">
      <w:pPr>
        <w:pStyle w:val="Corps"/>
        <w:rPr>
          <w:sz w:val="20"/>
          <w:szCs w:val="20"/>
        </w:rPr>
      </w:pPr>
    </w:p>
    <w:p w14:paraId="3260EDF9" w14:textId="3B79F2DE" w:rsidR="00FE406F" w:rsidRDefault="00FE406F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5066F3E2" w14:textId="77777777" w:rsidR="00B45E7D" w:rsidRPr="00FE406F" w:rsidRDefault="00B45E7D" w:rsidP="00FE406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9B30700" w14:textId="6B5DE747" w:rsidR="00FD344C" w:rsidRPr="00846B16" w:rsidRDefault="00FD344C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846B16">
        <w:rPr>
          <w:rFonts w:ascii="Avenir Next LT Pro Light" w:hAnsi="Avenir Next LT Pro Light"/>
          <w:color w:val="404040" w:themeColor="text1" w:themeTint="BF"/>
        </w:rPr>
        <w:t xml:space="preserve">Portez à frémissement </w:t>
      </w:r>
      <w:r w:rsidR="00846B16">
        <w:rPr>
          <w:rFonts w:ascii="Avenir Next LT Pro Light" w:hAnsi="Avenir Next LT Pro Light"/>
          <w:color w:val="404040" w:themeColor="text1" w:themeTint="BF"/>
        </w:rPr>
        <w:t>1</w:t>
      </w:r>
      <w:r w:rsidRPr="00846B16">
        <w:rPr>
          <w:rFonts w:ascii="Avenir Next LT Pro Light" w:hAnsi="Avenir Next LT Pro Light"/>
          <w:color w:val="404040" w:themeColor="text1" w:themeTint="BF"/>
        </w:rPr>
        <w:t xml:space="preserve"> l d’eau avec les cubes de bouillon de légumes.</w:t>
      </w:r>
    </w:p>
    <w:p w14:paraId="04204F90" w14:textId="77777777" w:rsidR="00FD344C" w:rsidRPr="00846B16" w:rsidRDefault="00FD344C" w:rsidP="00FD344C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6990281" w14:textId="3090FBC6" w:rsidR="00FD344C" w:rsidRPr="00846B16" w:rsidRDefault="00FD344C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846B16">
        <w:rPr>
          <w:rFonts w:ascii="Avenir Next LT Pro Light" w:hAnsi="Avenir Next LT Pro Light"/>
          <w:color w:val="404040" w:themeColor="text1" w:themeTint="BF"/>
        </w:rPr>
        <w:t xml:space="preserve">Dans une grande casserole, faites revenir l’oignon haché avec 30 g de beurre. Ajoutez le riz et mélangez Dès qu’il devient brillant, ajoutez le vin et mélangez. Versez ensuite le bouillon chaud, louche par louche, en mmélangeant et en attendant à chaque fois que le liquide soit absorbé. Cela prend 20 min. environ. </w:t>
      </w:r>
    </w:p>
    <w:p w14:paraId="1701FBBD" w14:textId="7DF6FE59" w:rsidR="00FD344C" w:rsidRPr="00846B16" w:rsidRDefault="00FD344C" w:rsidP="00FD344C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42233237" w14:textId="7674E33D" w:rsidR="00FD344C" w:rsidRPr="00846B16" w:rsidRDefault="00FD344C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  <w:r w:rsidRPr="00846B16">
        <w:rPr>
          <w:rFonts w:ascii="Avenir Next LT Pro Light" w:hAnsi="Avenir Next LT Pro Light"/>
          <w:color w:val="404040" w:themeColor="text1" w:themeTint="BF"/>
        </w:rPr>
        <w:t xml:space="preserve">Pendant ce temps, lavez les poireaux et émincez-les en rondelles de 2 cm. Faites-les revenir à feu doux dans une autre poêle avec 30 g de beurre et le thym, jusqu’à ce qu’ils soient tendres. Ajoutez-les au risotto à la fin de la cuisson avec le fromage frais, mélangez, couvrez et laissez reposer 2 min. hors du feu. Servez en ajoutant le </w:t>
      </w:r>
      <w:r w:rsidRPr="00846B16">
        <w:rPr>
          <w:rFonts w:ascii="Avenir Next LT Pro Light" w:hAnsi="Avenir Next LT Pro Light"/>
          <w:color w:val="404040" w:themeColor="text1" w:themeTint="BF"/>
        </w:rPr>
        <w:t>b</w:t>
      </w:r>
      <w:r w:rsidRPr="00846B16">
        <w:rPr>
          <w:rFonts w:ascii="Avenir Next LT Pro Light" w:hAnsi="Avenir Next LT Pro Light"/>
          <w:color w:val="404040" w:themeColor="text1" w:themeTint="BF"/>
        </w:rPr>
        <w:t>rie</w:t>
      </w:r>
      <w:r w:rsidRPr="00846B16">
        <w:rPr>
          <w:rFonts w:ascii="Avenir Next LT Pro Light" w:hAnsi="Avenir Next LT Pro Light"/>
          <w:color w:val="404040" w:themeColor="text1" w:themeTint="BF"/>
        </w:rPr>
        <w:t xml:space="preserve">, </w:t>
      </w:r>
      <w:r w:rsidRPr="00846B16">
        <w:rPr>
          <w:rFonts w:ascii="Avenir Next LT Pro Light" w:hAnsi="Avenir Next LT Pro Light"/>
          <w:color w:val="404040" w:themeColor="text1" w:themeTint="BF"/>
        </w:rPr>
        <w:t>coupé en tranches sur le dessus.</w:t>
      </w:r>
    </w:p>
    <w:p w14:paraId="4049F69B" w14:textId="034F4A2C" w:rsidR="007618E7" w:rsidRDefault="007618E7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3DD3A5A" w14:textId="2914434D" w:rsidR="00846B16" w:rsidRDefault="00846B16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096698B9" w14:textId="3FFDAA14" w:rsidR="00846B16" w:rsidRDefault="00846B16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017295F0" w14:textId="2DB481A2" w:rsidR="00846B16" w:rsidRDefault="00846B16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C7DB99F" w14:textId="3598F623" w:rsidR="00846B16" w:rsidRDefault="00846B16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C8BFC6E" w14:textId="415FD6AC" w:rsidR="00846B16" w:rsidRDefault="00846B16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4BB6A5A" w14:textId="74EBC307" w:rsidR="00846B16" w:rsidRDefault="00846B16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3A5D690" w14:textId="77777777" w:rsidR="00846B16" w:rsidRPr="00FD344C" w:rsidRDefault="00846B16" w:rsidP="00FD344C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350A00BE" w14:textId="48D4E73E" w:rsidR="00406402" w:rsidRPr="002D2416" w:rsidRDefault="00406402" w:rsidP="00383BBF">
      <w:pPr>
        <w:pStyle w:val="Corps"/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3D7EED46" w14:textId="223FB9CA" w:rsidR="0067707A" w:rsidRPr="00281F38" w:rsidRDefault="00904E1F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904E1F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BD60EED">
            <wp:simplePos x="0" y="0"/>
            <wp:positionH relativeFrom="margin">
              <wp:posOffset>5467350</wp:posOffset>
            </wp:positionH>
            <wp:positionV relativeFrom="paragraph">
              <wp:posOffset>106743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B6D2" w14:textId="1B54E0C6" w:rsidR="0067707A" w:rsidRPr="00FE406F" w:rsidRDefault="0067707A" w:rsidP="0067707A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Recette et stylisme : Annelyse Chardon</w:t>
      </w:r>
    </w:p>
    <w:p w14:paraId="5EAC0A38" w14:textId="50ABB5E5" w:rsidR="00803203" w:rsidRPr="00FE406F" w:rsidRDefault="0067707A" w:rsidP="000D70F1">
      <w:pPr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</w:pPr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 xml:space="preserve">Crédit photo : Julie Mechali / </w:t>
      </w:r>
      <w:proofErr w:type="spellStart"/>
      <w:r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Cni</w:t>
      </w:r>
      <w:r w:rsidR="000B7754"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e</w:t>
      </w:r>
      <w:r w:rsidR="000D70F1" w:rsidRPr="00FE406F">
        <w:rPr>
          <w:rFonts w:ascii="Avenir Next LT Pro Light" w:hAnsi="Avenir Next LT Pro Light" w:cs="Arial Unicode MS"/>
          <w:b/>
          <w:bCs/>
          <w:color w:val="404040" w:themeColor="text1" w:themeTint="BF"/>
          <w:sz w:val="22"/>
          <w:szCs w:val="22"/>
          <w:lang w:eastAsia="fr-FR"/>
        </w:rPr>
        <w:t>l</w:t>
      </w:r>
      <w:proofErr w:type="spellEnd"/>
    </w:p>
    <w:p w14:paraId="050CFD1A" w14:textId="25E0275A" w:rsidR="00361E5B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F001" w14:textId="77777777" w:rsidR="00A526BC" w:rsidRDefault="00A526BC" w:rsidP="008E4D2C">
      <w:r>
        <w:separator/>
      </w:r>
    </w:p>
  </w:endnote>
  <w:endnote w:type="continuationSeparator" w:id="0">
    <w:p w14:paraId="35160039" w14:textId="77777777" w:rsidR="00A526BC" w:rsidRDefault="00A526BC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DCAC" w14:textId="77777777" w:rsidR="00A526BC" w:rsidRDefault="00A526BC" w:rsidP="008E4D2C">
      <w:r>
        <w:separator/>
      </w:r>
    </w:p>
  </w:footnote>
  <w:footnote w:type="continuationSeparator" w:id="0">
    <w:p w14:paraId="2653DE9A" w14:textId="77777777" w:rsidR="00A526BC" w:rsidRDefault="00A526BC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BAB4011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48FE2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CCFB6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785A8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BA1C0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F0A107C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CAC236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5C96F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BE19C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BAB4011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48FE2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CCFB6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785A8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BA1C0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F0A107C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CAC236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5C96F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BE19C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B7754"/>
    <w:rsid w:val="000C7477"/>
    <w:rsid w:val="000D70F1"/>
    <w:rsid w:val="00152EA5"/>
    <w:rsid w:val="001B7775"/>
    <w:rsid w:val="001C574A"/>
    <w:rsid w:val="001D6D82"/>
    <w:rsid w:val="001E08E1"/>
    <w:rsid w:val="00203ABE"/>
    <w:rsid w:val="00257F4D"/>
    <w:rsid w:val="0027256F"/>
    <w:rsid w:val="002733FF"/>
    <w:rsid w:val="00281F38"/>
    <w:rsid w:val="00283513"/>
    <w:rsid w:val="002E7E17"/>
    <w:rsid w:val="002F7922"/>
    <w:rsid w:val="00352F9A"/>
    <w:rsid w:val="00361E5B"/>
    <w:rsid w:val="00383BBF"/>
    <w:rsid w:val="00392635"/>
    <w:rsid w:val="003C1F2A"/>
    <w:rsid w:val="003D207F"/>
    <w:rsid w:val="00406402"/>
    <w:rsid w:val="0043192D"/>
    <w:rsid w:val="00454AAD"/>
    <w:rsid w:val="004638C9"/>
    <w:rsid w:val="00470CF8"/>
    <w:rsid w:val="0049719B"/>
    <w:rsid w:val="004A5ECC"/>
    <w:rsid w:val="004D6D57"/>
    <w:rsid w:val="004F1A07"/>
    <w:rsid w:val="00505CAF"/>
    <w:rsid w:val="0051262E"/>
    <w:rsid w:val="005335D7"/>
    <w:rsid w:val="005569F8"/>
    <w:rsid w:val="005843E5"/>
    <w:rsid w:val="005B5E73"/>
    <w:rsid w:val="00627DCE"/>
    <w:rsid w:val="0067707A"/>
    <w:rsid w:val="006770B1"/>
    <w:rsid w:val="006E2A1F"/>
    <w:rsid w:val="00700049"/>
    <w:rsid w:val="00700482"/>
    <w:rsid w:val="007120D7"/>
    <w:rsid w:val="007618E7"/>
    <w:rsid w:val="00764741"/>
    <w:rsid w:val="007F14C4"/>
    <w:rsid w:val="00803203"/>
    <w:rsid w:val="00830F20"/>
    <w:rsid w:val="00846B16"/>
    <w:rsid w:val="00891D94"/>
    <w:rsid w:val="008B7DF3"/>
    <w:rsid w:val="008C5E6A"/>
    <w:rsid w:val="008E4C53"/>
    <w:rsid w:val="008E4D2C"/>
    <w:rsid w:val="008F1A88"/>
    <w:rsid w:val="00904E1F"/>
    <w:rsid w:val="00945875"/>
    <w:rsid w:val="00983412"/>
    <w:rsid w:val="00996048"/>
    <w:rsid w:val="009B7428"/>
    <w:rsid w:val="00A05145"/>
    <w:rsid w:val="00A12F10"/>
    <w:rsid w:val="00A526BC"/>
    <w:rsid w:val="00A67527"/>
    <w:rsid w:val="00AB235B"/>
    <w:rsid w:val="00AF7D44"/>
    <w:rsid w:val="00B04E80"/>
    <w:rsid w:val="00B13110"/>
    <w:rsid w:val="00B22161"/>
    <w:rsid w:val="00B26221"/>
    <w:rsid w:val="00B45E7D"/>
    <w:rsid w:val="00C306FB"/>
    <w:rsid w:val="00CD40EC"/>
    <w:rsid w:val="00CF3A2B"/>
    <w:rsid w:val="00D13C8D"/>
    <w:rsid w:val="00D63D27"/>
    <w:rsid w:val="00DD5BA0"/>
    <w:rsid w:val="00DE135D"/>
    <w:rsid w:val="00E10702"/>
    <w:rsid w:val="00EA7BAF"/>
    <w:rsid w:val="00F47EF8"/>
    <w:rsid w:val="00F5318C"/>
    <w:rsid w:val="00F645FC"/>
    <w:rsid w:val="00F943C6"/>
    <w:rsid w:val="00FA3BBF"/>
    <w:rsid w:val="00FC5C30"/>
    <w:rsid w:val="00FD344C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5</cp:revision>
  <cp:lastPrinted>2022-06-07T15:22:00Z</cp:lastPrinted>
  <dcterms:created xsi:type="dcterms:W3CDTF">2022-03-03T15:28:00Z</dcterms:created>
  <dcterms:modified xsi:type="dcterms:W3CDTF">2022-06-07T15:25:00Z</dcterms:modified>
</cp:coreProperties>
</file>